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（Romain Rolland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14.html</w:t>
      </w:r>
    </w:p>
    <w:p>
      <w:r>
        <w:t>更多相关图书推荐：https://www.jiaokey.com</w:t>
      </w:r>
    </w:p>
    <w:p>
      <w:r>
        <w:t>（法）罗曼·罗兰（Romain Rolland）著；陈筱卿译 其他作品：https://www.jiaokey.com/tag/（法）罗曼·罗兰（Romain Rolland）著；陈筱卿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